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0D3" w:rsidRPr="00D1294F" w:rsidRDefault="006060D3">
      <w:pPr>
        <w:rPr>
          <w:rFonts w:asciiTheme="minorEastAsia" w:hAnsiTheme="minorEastAsia" w:cs="Times New Roman"/>
          <w:color w:val="000000"/>
          <w:spacing w:val="40"/>
          <w:kern w:val="0"/>
          <w:sz w:val="26"/>
          <w:szCs w:val="26"/>
          <w:lang w:val="en-GB"/>
        </w:rPr>
      </w:pPr>
    </w:p>
    <w:p w:rsidR="006060D3" w:rsidRPr="00D1294F" w:rsidRDefault="008C180E" w:rsidP="00D84659">
      <w:pPr>
        <w:pStyle w:val="Default"/>
        <w:jc w:val="center"/>
        <w:rPr>
          <w:rFonts w:asciiTheme="minorEastAsia" w:hAnsiTheme="minorEastAsia"/>
          <w:b/>
          <w:spacing w:val="20"/>
          <w:sz w:val="26"/>
          <w:szCs w:val="26"/>
          <w:u w:val="single"/>
          <w:lang w:val="en-GB"/>
        </w:rPr>
      </w:pPr>
      <w:r w:rsidRPr="00D1294F">
        <w:rPr>
          <w:rFonts w:asciiTheme="minorEastAsia" w:hAnsiTheme="minorEastAsia" w:hint="eastAsia"/>
          <w:b/>
          <w:spacing w:val="20"/>
          <w:sz w:val="26"/>
          <w:szCs w:val="26"/>
          <w:u w:val="single"/>
          <w:lang w:val="en-GB" w:eastAsia="zh-CN"/>
        </w:rPr>
        <w:t>回条</w:t>
      </w:r>
    </w:p>
    <w:p w:rsidR="00D84659" w:rsidRPr="00D1294F" w:rsidRDefault="008C180E" w:rsidP="00192347">
      <w:pPr>
        <w:ind w:left="606" w:hangingChars="202" w:hanging="606"/>
        <w:jc w:val="center"/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/>
        </w:rPr>
      </w:pPr>
      <w:r w:rsidRPr="00D1294F"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 w:eastAsia="zh-CN"/>
        </w:rPr>
        <w:t>(</w:t>
      </w:r>
      <w:r w:rsidRPr="00D1294F">
        <w:rPr>
          <w:rFonts w:asciiTheme="minorEastAsia" w:hAnsiTheme="minorEastAsia" w:cs="Times New Roman" w:hint="eastAsia"/>
          <w:color w:val="000000"/>
          <w:spacing w:val="20"/>
          <w:kern w:val="0"/>
          <w:sz w:val="26"/>
          <w:szCs w:val="26"/>
          <w:lang w:val="en-GB" w:eastAsia="zh-CN"/>
        </w:rPr>
        <w:t>请于</w:t>
      </w:r>
      <w:r w:rsidRPr="00D1294F">
        <w:rPr>
          <w:rFonts w:asciiTheme="minorEastAsia" w:hAnsiTheme="minorEastAsia" w:cs="Times New Roman"/>
          <w:b/>
          <w:color w:val="000000"/>
          <w:spacing w:val="20"/>
          <w:kern w:val="0"/>
          <w:sz w:val="26"/>
          <w:szCs w:val="26"/>
          <w:u w:val="single"/>
          <w:lang w:val="en-GB" w:eastAsia="zh-CN"/>
        </w:rPr>
        <w:t>2024</w:t>
      </w:r>
      <w:r w:rsidRPr="00D1294F">
        <w:rPr>
          <w:rFonts w:asciiTheme="minorEastAsia" w:hAnsiTheme="minorEastAsia" w:cs="Times New Roman" w:hint="eastAsia"/>
          <w:b/>
          <w:color w:val="000000"/>
          <w:spacing w:val="20"/>
          <w:kern w:val="0"/>
          <w:sz w:val="26"/>
          <w:szCs w:val="26"/>
          <w:u w:val="single"/>
          <w:lang w:val="en-GB" w:eastAsia="zh-CN"/>
        </w:rPr>
        <w:t>年</w:t>
      </w:r>
      <w:r w:rsidRPr="00D1294F">
        <w:rPr>
          <w:rFonts w:asciiTheme="minorEastAsia" w:hAnsiTheme="minorEastAsia" w:cs="Times New Roman"/>
          <w:b/>
          <w:color w:val="000000"/>
          <w:spacing w:val="20"/>
          <w:kern w:val="0"/>
          <w:sz w:val="26"/>
          <w:szCs w:val="26"/>
          <w:u w:val="single"/>
          <w:lang w:val="en-GB" w:eastAsia="zh-CN"/>
        </w:rPr>
        <w:t>5</w:t>
      </w:r>
      <w:r w:rsidRPr="00D1294F">
        <w:rPr>
          <w:rFonts w:asciiTheme="minorEastAsia" w:hAnsiTheme="minorEastAsia" w:cs="Times New Roman" w:hint="eastAsia"/>
          <w:b/>
          <w:color w:val="000000"/>
          <w:spacing w:val="20"/>
          <w:kern w:val="0"/>
          <w:sz w:val="26"/>
          <w:szCs w:val="26"/>
          <w:u w:val="single"/>
          <w:lang w:val="en-GB" w:eastAsia="zh-CN"/>
        </w:rPr>
        <w:t>月</w:t>
      </w:r>
      <w:r w:rsidRPr="00D1294F">
        <w:rPr>
          <w:rFonts w:asciiTheme="minorEastAsia" w:hAnsiTheme="minorEastAsia" w:cs="Times New Roman"/>
          <w:b/>
          <w:color w:val="000000"/>
          <w:spacing w:val="20"/>
          <w:kern w:val="0"/>
          <w:sz w:val="26"/>
          <w:szCs w:val="26"/>
          <w:u w:val="single"/>
          <w:lang w:val="en-GB" w:eastAsia="zh-CN"/>
        </w:rPr>
        <w:t>29</w:t>
      </w:r>
      <w:r w:rsidRPr="00D1294F">
        <w:rPr>
          <w:rFonts w:asciiTheme="minorEastAsia" w:hAnsiTheme="minorEastAsia" w:cs="Times New Roman" w:hint="eastAsia"/>
          <w:b/>
          <w:color w:val="000000"/>
          <w:spacing w:val="20"/>
          <w:kern w:val="0"/>
          <w:sz w:val="26"/>
          <w:szCs w:val="26"/>
          <w:u w:val="single"/>
          <w:lang w:val="en-GB" w:eastAsia="zh-CN"/>
        </w:rPr>
        <w:t>日或以前</w:t>
      </w:r>
      <w:r w:rsidRPr="00D1294F">
        <w:rPr>
          <w:rFonts w:asciiTheme="minorEastAsia" w:hAnsiTheme="minorEastAsia" w:cs="Times New Roman" w:hint="eastAsia"/>
          <w:color w:val="000000"/>
          <w:spacing w:val="20"/>
          <w:kern w:val="0"/>
          <w:sz w:val="26"/>
          <w:szCs w:val="26"/>
          <w:lang w:val="en-GB" w:eastAsia="zh-CN"/>
        </w:rPr>
        <w:t>回复</w:t>
      </w:r>
      <w:r w:rsidRPr="00D1294F"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 w:eastAsia="zh-CN"/>
        </w:rPr>
        <w:t>)</w:t>
      </w:r>
    </w:p>
    <w:p w:rsidR="00CB237A" w:rsidRPr="00D1294F" w:rsidRDefault="008C180E" w:rsidP="00192347">
      <w:pPr>
        <w:tabs>
          <w:tab w:val="left" w:pos="284"/>
          <w:tab w:val="left" w:pos="993"/>
        </w:tabs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/>
        </w:rPr>
      </w:pPr>
      <w:r w:rsidRPr="00D1294F"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 w:eastAsia="zh-CN"/>
        </w:rPr>
        <w:tab/>
      </w:r>
    </w:p>
    <w:p w:rsidR="00A91A90" w:rsidRPr="00D1294F" w:rsidRDefault="00A91A90" w:rsidP="00192347">
      <w:pPr>
        <w:tabs>
          <w:tab w:val="left" w:pos="284"/>
          <w:tab w:val="left" w:pos="993"/>
        </w:tabs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/>
        </w:rPr>
      </w:pPr>
    </w:p>
    <w:p w:rsidR="00B37A03" w:rsidRPr="00D1294F" w:rsidRDefault="008C180E">
      <w:pPr>
        <w:ind w:left="606" w:hangingChars="202" w:hanging="606"/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 w:eastAsia="zh-HK"/>
        </w:rPr>
      </w:pPr>
      <w:r w:rsidRPr="00D1294F">
        <w:rPr>
          <w:rFonts w:asciiTheme="minorEastAsia" w:hAnsiTheme="minorEastAsia" w:cs="Times New Roman" w:hint="eastAsia"/>
          <w:color w:val="000000"/>
          <w:spacing w:val="20"/>
          <w:kern w:val="0"/>
          <w:sz w:val="26"/>
          <w:szCs w:val="26"/>
          <w:lang w:val="en-GB" w:eastAsia="zh-CN"/>
        </w:rPr>
        <w:t>致：社会福利署</w:t>
      </w:r>
    </w:p>
    <w:p w:rsidR="00B37A03" w:rsidRPr="00D1294F" w:rsidRDefault="00513C9F" w:rsidP="00EE78D7">
      <w:pPr>
        <w:ind w:left="126" w:firstLine="480"/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 w:eastAsia="zh-HK"/>
        </w:rPr>
      </w:pPr>
      <w:bookmarkStart w:id="0" w:name="_Hlk166579601"/>
      <w:r w:rsidRPr="00D1294F">
        <w:rPr>
          <w:rFonts w:asciiTheme="minorEastAsia" w:hAnsiTheme="minorEastAsia" w:cs="Times New Roman" w:hint="eastAsia"/>
          <w:color w:val="000000"/>
          <w:spacing w:val="20"/>
          <w:kern w:val="0"/>
          <w:sz w:val="26"/>
          <w:szCs w:val="26"/>
          <w:lang w:val="en-GB" w:eastAsia="zh-CN"/>
        </w:rPr>
        <w:t>社</w:t>
      </w:r>
      <w:bookmarkEnd w:id="0"/>
      <w:r w:rsidR="008C180E" w:rsidRPr="00D1294F">
        <w:rPr>
          <w:rFonts w:asciiTheme="minorEastAsia" w:hAnsiTheme="minorEastAsia" w:cs="Times New Roman" w:hint="eastAsia"/>
          <w:color w:val="000000"/>
          <w:spacing w:val="20"/>
          <w:sz w:val="26"/>
          <w:szCs w:val="26"/>
          <w:lang w:eastAsia="zh-CN"/>
        </w:rPr>
        <w:t>区照顾服务券办事处</w:t>
      </w:r>
    </w:p>
    <w:p w:rsidR="008159AF" w:rsidRPr="00D1294F" w:rsidRDefault="008159AF" w:rsidP="00192347">
      <w:pPr>
        <w:ind w:left="606" w:hangingChars="202" w:hanging="606"/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/>
        </w:rPr>
      </w:pPr>
    </w:p>
    <w:p w:rsidR="00D84659" w:rsidRPr="00D1294F" w:rsidRDefault="008C180E" w:rsidP="00192347">
      <w:pPr>
        <w:tabs>
          <w:tab w:val="left" w:pos="993"/>
        </w:tabs>
        <w:ind w:left="930" w:hangingChars="310" w:hanging="930"/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/>
        </w:rPr>
      </w:pPr>
      <w:r w:rsidRPr="00D1294F">
        <w:rPr>
          <w:rFonts w:asciiTheme="minorEastAsia" w:hAnsiTheme="minorEastAsia" w:cs="Times New Roman" w:hint="eastAsia"/>
          <w:color w:val="000000"/>
          <w:spacing w:val="20"/>
          <w:kern w:val="0"/>
          <w:sz w:val="26"/>
          <w:szCs w:val="26"/>
          <w:lang w:val="en-GB" w:eastAsia="zh-CN"/>
        </w:rPr>
        <w:t>电邮：</w:t>
      </w:r>
      <w:r w:rsidRPr="00D1294F"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 w:eastAsia="zh-CN"/>
        </w:rPr>
        <w:t>ccsv@swd.gov.hk</w:t>
      </w:r>
      <w:bookmarkStart w:id="1" w:name="_GoBack"/>
      <w:bookmarkEnd w:id="1"/>
    </w:p>
    <w:p w:rsidR="006060D3" w:rsidRPr="00D1294F" w:rsidRDefault="006060D3" w:rsidP="00CB7761">
      <w:pPr>
        <w:pStyle w:val="Default"/>
        <w:jc w:val="center"/>
        <w:rPr>
          <w:rFonts w:asciiTheme="minorEastAsia" w:hAnsiTheme="minorEastAsia"/>
          <w:spacing w:val="20"/>
          <w:sz w:val="26"/>
          <w:szCs w:val="26"/>
          <w:lang w:val="en-GB" w:eastAsia="zh-HK"/>
        </w:rPr>
      </w:pPr>
    </w:p>
    <w:p w:rsidR="00A91A90" w:rsidRPr="00D1294F" w:rsidRDefault="008C180E">
      <w:pPr>
        <w:pStyle w:val="Default"/>
        <w:jc w:val="center"/>
        <w:rPr>
          <w:rFonts w:asciiTheme="minorEastAsia" w:hAnsiTheme="minorEastAsia"/>
          <w:b/>
          <w:color w:val="202124"/>
          <w:spacing w:val="20"/>
          <w:sz w:val="26"/>
          <w:szCs w:val="26"/>
          <w:u w:val="single"/>
          <w:shd w:val="clear" w:color="auto" w:fill="FFFFFF"/>
        </w:rPr>
      </w:pPr>
      <w:r w:rsidRPr="00D1294F">
        <w:rPr>
          <w:rFonts w:asciiTheme="minorEastAsia" w:hAnsiTheme="minorEastAsia" w:hint="eastAsia"/>
          <w:b/>
          <w:color w:val="202124"/>
          <w:spacing w:val="20"/>
          <w:sz w:val="26"/>
          <w:szCs w:val="26"/>
          <w:u w:val="single"/>
          <w:shd w:val="clear" w:color="auto" w:fill="FFFFFF"/>
          <w:lang w:eastAsia="zh-CN"/>
        </w:rPr>
        <w:t>「长者</w:t>
      </w:r>
      <w:r w:rsidR="00513C9F" w:rsidRPr="00D1294F">
        <w:rPr>
          <w:rFonts w:asciiTheme="minorEastAsia" w:hAnsiTheme="minorEastAsia" w:hint="eastAsia"/>
          <w:b/>
          <w:color w:val="202124"/>
          <w:spacing w:val="20"/>
          <w:sz w:val="26"/>
          <w:szCs w:val="26"/>
          <w:u w:val="single"/>
          <w:shd w:val="clear" w:color="auto" w:fill="FFFFFF"/>
          <w:lang w:eastAsia="zh-CN"/>
        </w:rPr>
        <w:t>社</w:t>
      </w:r>
      <w:r w:rsidRPr="00D1294F">
        <w:rPr>
          <w:rFonts w:asciiTheme="minorEastAsia" w:hAnsiTheme="minorEastAsia" w:hint="eastAsia"/>
          <w:b/>
          <w:color w:val="202124"/>
          <w:spacing w:val="20"/>
          <w:sz w:val="26"/>
          <w:szCs w:val="26"/>
          <w:u w:val="single"/>
          <w:shd w:val="clear" w:color="auto" w:fill="FFFFFF"/>
          <w:lang w:eastAsia="zh-CN"/>
        </w:rPr>
        <w:t>区照顾服务券计划」</w:t>
      </w:r>
    </w:p>
    <w:p w:rsidR="003C3510" w:rsidRPr="00D1294F" w:rsidRDefault="008C180E">
      <w:pPr>
        <w:pStyle w:val="Default"/>
        <w:jc w:val="center"/>
        <w:rPr>
          <w:rFonts w:asciiTheme="minorEastAsia" w:hAnsiTheme="minorEastAsia"/>
          <w:b/>
          <w:spacing w:val="20"/>
          <w:sz w:val="26"/>
          <w:szCs w:val="26"/>
          <w:u w:val="single"/>
          <w:lang w:val="en-GB" w:eastAsia="zh-HK"/>
        </w:rPr>
      </w:pPr>
      <w:r w:rsidRPr="00D1294F">
        <w:rPr>
          <w:rFonts w:asciiTheme="minorEastAsia" w:hAnsiTheme="minorEastAsia" w:hint="eastAsia"/>
          <w:b/>
          <w:color w:val="202124"/>
          <w:spacing w:val="20"/>
          <w:sz w:val="26"/>
          <w:szCs w:val="26"/>
          <w:u w:val="single"/>
          <w:shd w:val="clear" w:color="auto" w:fill="FFFFFF"/>
          <w:lang w:eastAsia="zh-CN"/>
        </w:rPr>
        <w:t>申请成为认可服务单位简介会</w:t>
      </w:r>
    </w:p>
    <w:p w:rsidR="003C3510" w:rsidRPr="00D1294F" w:rsidRDefault="003C3510" w:rsidP="00CB7761">
      <w:pPr>
        <w:pStyle w:val="Default"/>
        <w:jc w:val="center"/>
        <w:rPr>
          <w:rFonts w:asciiTheme="minorEastAsia" w:hAnsiTheme="minorEastAsia"/>
          <w:spacing w:val="20"/>
          <w:sz w:val="26"/>
          <w:szCs w:val="26"/>
          <w:lang w:val="en-GB" w:eastAsia="zh-HK"/>
        </w:rPr>
      </w:pPr>
    </w:p>
    <w:p w:rsidR="008159AF" w:rsidRPr="00D1294F" w:rsidRDefault="008C180E" w:rsidP="001744F9">
      <w:pPr>
        <w:pStyle w:val="Default"/>
        <w:tabs>
          <w:tab w:val="left" w:pos="993"/>
        </w:tabs>
        <w:rPr>
          <w:rFonts w:asciiTheme="minorEastAsia" w:hAnsiTheme="minorEastAsia"/>
          <w:spacing w:val="20"/>
          <w:sz w:val="26"/>
          <w:szCs w:val="26"/>
          <w:lang w:val="en-GB"/>
        </w:rPr>
      </w:pPr>
      <w:r w:rsidRPr="00D1294F">
        <w:rPr>
          <w:rFonts w:asciiTheme="minorEastAsia" w:hAnsiTheme="minorEastAsia" w:hint="eastAsia"/>
          <w:spacing w:val="20"/>
          <w:sz w:val="26"/>
          <w:szCs w:val="26"/>
          <w:lang w:val="en-GB" w:eastAsia="zh-CN"/>
        </w:rPr>
        <w:t>日期：</w:t>
      </w:r>
      <w:r w:rsidRPr="00D1294F">
        <w:rPr>
          <w:rFonts w:asciiTheme="minorEastAsia" w:hAnsiTheme="minorEastAsia"/>
          <w:spacing w:val="20"/>
          <w:sz w:val="26"/>
          <w:szCs w:val="26"/>
          <w:lang w:val="en-GB" w:eastAsia="zh-CN"/>
        </w:rPr>
        <w:t>2024</w:t>
      </w:r>
      <w:r w:rsidRPr="00D1294F">
        <w:rPr>
          <w:rFonts w:asciiTheme="minorEastAsia" w:hAnsiTheme="minorEastAsia" w:hint="eastAsia"/>
          <w:spacing w:val="20"/>
          <w:sz w:val="26"/>
          <w:szCs w:val="26"/>
          <w:lang w:val="en-GB" w:eastAsia="zh-CN"/>
        </w:rPr>
        <w:t>年</w:t>
      </w:r>
      <w:r w:rsidRPr="00D1294F">
        <w:rPr>
          <w:rFonts w:asciiTheme="minorEastAsia" w:hAnsiTheme="minorEastAsia"/>
          <w:spacing w:val="20"/>
          <w:sz w:val="26"/>
          <w:szCs w:val="26"/>
          <w:lang w:val="en-GB" w:eastAsia="zh-CN"/>
        </w:rPr>
        <w:t>6</w:t>
      </w:r>
      <w:r w:rsidRPr="00D1294F">
        <w:rPr>
          <w:rFonts w:asciiTheme="minorEastAsia" w:hAnsiTheme="minorEastAsia" w:hint="eastAsia"/>
          <w:spacing w:val="20"/>
          <w:sz w:val="26"/>
          <w:szCs w:val="26"/>
          <w:lang w:val="en-GB" w:eastAsia="zh-CN"/>
        </w:rPr>
        <w:t>月</w:t>
      </w:r>
      <w:r w:rsidRPr="00D1294F">
        <w:rPr>
          <w:rFonts w:asciiTheme="minorEastAsia" w:hAnsiTheme="minorEastAsia"/>
          <w:spacing w:val="20"/>
          <w:sz w:val="26"/>
          <w:szCs w:val="26"/>
          <w:lang w:val="en-GB" w:eastAsia="zh-CN"/>
        </w:rPr>
        <w:t>5</w:t>
      </w:r>
      <w:r w:rsidRPr="00D1294F">
        <w:rPr>
          <w:rFonts w:asciiTheme="minorEastAsia" w:hAnsiTheme="minorEastAsia" w:hint="eastAsia"/>
          <w:spacing w:val="20"/>
          <w:sz w:val="26"/>
          <w:szCs w:val="26"/>
          <w:lang w:val="en-GB" w:eastAsia="zh-CN"/>
        </w:rPr>
        <w:t>日</w:t>
      </w:r>
      <w:r w:rsidRPr="00D1294F">
        <w:rPr>
          <w:rFonts w:asciiTheme="minorEastAsia" w:hAnsiTheme="minorEastAsia"/>
          <w:spacing w:val="20"/>
          <w:sz w:val="26"/>
          <w:szCs w:val="26"/>
          <w:lang w:val="en-GB" w:eastAsia="zh-CN"/>
        </w:rPr>
        <w:t>(</w:t>
      </w:r>
      <w:r w:rsidRPr="00D1294F">
        <w:rPr>
          <w:rFonts w:asciiTheme="minorEastAsia" w:hAnsiTheme="minorEastAsia" w:hint="eastAsia"/>
          <w:spacing w:val="20"/>
          <w:sz w:val="26"/>
          <w:szCs w:val="26"/>
          <w:lang w:val="en-GB" w:eastAsia="zh-CN"/>
        </w:rPr>
        <w:t>星期三</w:t>
      </w:r>
      <w:r w:rsidRPr="00D1294F">
        <w:rPr>
          <w:rFonts w:asciiTheme="minorEastAsia" w:hAnsiTheme="minorEastAsia"/>
          <w:spacing w:val="20"/>
          <w:sz w:val="26"/>
          <w:szCs w:val="26"/>
          <w:lang w:val="en-GB" w:eastAsia="zh-CN"/>
        </w:rPr>
        <w:t>)</w:t>
      </w:r>
    </w:p>
    <w:p w:rsidR="00F04C58" w:rsidRPr="00D1294F" w:rsidRDefault="008C180E" w:rsidP="001744F9">
      <w:pPr>
        <w:pStyle w:val="Default"/>
        <w:tabs>
          <w:tab w:val="left" w:pos="993"/>
        </w:tabs>
        <w:rPr>
          <w:rFonts w:asciiTheme="minorEastAsia" w:hAnsiTheme="minorEastAsia"/>
          <w:spacing w:val="20"/>
          <w:sz w:val="26"/>
          <w:szCs w:val="26"/>
          <w:lang w:val="en-GB"/>
        </w:rPr>
      </w:pPr>
      <w:r w:rsidRPr="00D1294F">
        <w:rPr>
          <w:rFonts w:asciiTheme="minorEastAsia" w:hAnsiTheme="minorEastAsia" w:hint="eastAsia"/>
          <w:spacing w:val="20"/>
          <w:sz w:val="26"/>
          <w:szCs w:val="26"/>
          <w:lang w:val="en-GB" w:eastAsia="zh-CN"/>
        </w:rPr>
        <w:t>时间：下午</w:t>
      </w:r>
      <w:r w:rsidRPr="00D1294F">
        <w:rPr>
          <w:rFonts w:asciiTheme="minorEastAsia" w:hAnsiTheme="minorEastAsia"/>
          <w:spacing w:val="20"/>
          <w:sz w:val="26"/>
          <w:szCs w:val="26"/>
          <w:lang w:val="en-GB" w:eastAsia="zh-CN"/>
        </w:rPr>
        <w:t>3</w:t>
      </w:r>
      <w:r w:rsidRPr="00D1294F">
        <w:rPr>
          <w:rFonts w:asciiTheme="minorEastAsia" w:hAnsiTheme="minorEastAsia" w:hint="eastAsia"/>
          <w:spacing w:val="20"/>
          <w:sz w:val="26"/>
          <w:szCs w:val="26"/>
          <w:lang w:val="en-GB" w:eastAsia="zh-CN"/>
        </w:rPr>
        <w:t>时至</w:t>
      </w:r>
      <w:r w:rsidRPr="00D1294F">
        <w:rPr>
          <w:rFonts w:asciiTheme="minorEastAsia" w:hAnsiTheme="minorEastAsia"/>
          <w:spacing w:val="20"/>
          <w:sz w:val="26"/>
          <w:szCs w:val="26"/>
          <w:lang w:val="en-GB" w:eastAsia="zh-CN"/>
        </w:rPr>
        <w:t>5</w:t>
      </w:r>
      <w:r w:rsidRPr="00D1294F">
        <w:rPr>
          <w:rFonts w:asciiTheme="minorEastAsia" w:hAnsiTheme="minorEastAsia" w:hint="eastAsia"/>
          <w:spacing w:val="20"/>
          <w:sz w:val="26"/>
          <w:szCs w:val="26"/>
          <w:lang w:val="en-GB" w:eastAsia="zh-CN"/>
        </w:rPr>
        <w:t>时</w:t>
      </w:r>
    </w:p>
    <w:p w:rsidR="00F04C58" w:rsidRPr="00D1294F" w:rsidRDefault="008C180E" w:rsidP="00F04C58">
      <w:pPr>
        <w:pStyle w:val="Default"/>
        <w:tabs>
          <w:tab w:val="left" w:pos="993"/>
        </w:tabs>
        <w:ind w:left="1500" w:hangingChars="500" w:hanging="1500"/>
        <w:rPr>
          <w:rFonts w:asciiTheme="minorEastAsia" w:hAnsiTheme="minorEastAsia"/>
          <w:color w:val="202124"/>
          <w:spacing w:val="20"/>
          <w:sz w:val="26"/>
          <w:szCs w:val="26"/>
          <w:shd w:val="clear" w:color="auto" w:fill="FFFFFF"/>
        </w:rPr>
      </w:pPr>
      <w:r w:rsidRPr="00D1294F">
        <w:rPr>
          <w:rFonts w:asciiTheme="minorEastAsia" w:hAnsiTheme="minorEastAsia" w:hint="eastAsia"/>
          <w:spacing w:val="20"/>
          <w:sz w:val="26"/>
          <w:szCs w:val="26"/>
          <w:lang w:val="en-GB" w:eastAsia="zh-CN"/>
        </w:rPr>
        <w:t>地点：香港湾仔爱群道</w:t>
      </w:r>
      <w:r w:rsidRPr="00D1294F">
        <w:rPr>
          <w:rFonts w:asciiTheme="minorEastAsia" w:hAnsiTheme="minorEastAsia"/>
          <w:spacing w:val="20"/>
          <w:sz w:val="26"/>
          <w:szCs w:val="26"/>
          <w:lang w:val="en-GB" w:eastAsia="zh-CN"/>
        </w:rPr>
        <w:t>44</w:t>
      </w:r>
      <w:r w:rsidRPr="00D1294F">
        <w:rPr>
          <w:rFonts w:asciiTheme="minorEastAsia" w:hAnsiTheme="minorEastAsia" w:hint="eastAsia"/>
          <w:spacing w:val="20"/>
          <w:sz w:val="26"/>
          <w:szCs w:val="26"/>
          <w:lang w:val="en-GB" w:eastAsia="zh-CN"/>
        </w:rPr>
        <w:t>号戴麟趾夫人训练中心体育馆</w:t>
      </w:r>
    </w:p>
    <w:p w:rsidR="00DF6DBF" w:rsidRPr="00D1294F" w:rsidRDefault="00DF6DBF" w:rsidP="00DF6DBF">
      <w:pPr>
        <w:pStyle w:val="Default"/>
        <w:tabs>
          <w:tab w:val="left" w:pos="993"/>
        </w:tabs>
        <w:ind w:left="1500" w:hangingChars="500" w:hanging="1500"/>
        <w:rPr>
          <w:rFonts w:asciiTheme="minorEastAsia" w:hAnsiTheme="minorEastAsia"/>
          <w:color w:val="202124"/>
          <w:spacing w:val="20"/>
          <w:sz w:val="26"/>
          <w:szCs w:val="26"/>
          <w:shd w:val="clear" w:color="auto" w:fill="FFFFFF"/>
        </w:rPr>
      </w:pPr>
    </w:p>
    <w:p w:rsidR="000133E5" w:rsidRPr="00D1294F" w:rsidRDefault="008C180E" w:rsidP="00DF6DBF">
      <w:pPr>
        <w:pStyle w:val="Default"/>
        <w:tabs>
          <w:tab w:val="left" w:pos="993"/>
        </w:tabs>
        <w:ind w:left="1500" w:hangingChars="500" w:hanging="1500"/>
        <w:rPr>
          <w:rFonts w:asciiTheme="minorEastAsia" w:hAnsiTheme="minorEastAsia"/>
          <w:color w:val="202124"/>
          <w:spacing w:val="20"/>
          <w:sz w:val="26"/>
          <w:szCs w:val="26"/>
          <w:shd w:val="clear" w:color="auto" w:fill="FFFFFF"/>
        </w:rPr>
      </w:pPr>
      <w:r w:rsidRPr="00D1294F">
        <w:rPr>
          <w:rFonts w:asciiTheme="minorEastAsia" w:hAnsiTheme="minorEastAsia" w:hint="eastAsia"/>
          <w:color w:val="202124"/>
          <w:spacing w:val="20"/>
          <w:sz w:val="26"/>
          <w:szCs w:val="26"/>
          <w:shd w:val="clear" w:color="auto" w:fill="FFFFFF"/>
          <w:lang w:eastAsia="zh-CN"/>
        </w:rPr>
        <w:t>本机构将会安排以下人士参与简介会</w:t>
      </w:r>
    </w:p>
    <w:p w:rsidR="00692A2D" w:rsidRPr="00D1294F" w:rsidRDefault="00692A2D" w:rsidP="00692A2D">
      <w:pPr>
        <w:pStyle w:val="a9"/>
        <w:ind w:leftChars="0"/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974"/>
        <w:gridCol w:w="1701"/>
        <w:gridCol w:w="1506"/>
        <w:gridCol w:w="1727"/>
        <w:gridCol w:w="1870"/>
      </w:tblGrid>
      <w:tr w:rsidR="00F04C58" w:rsidRPr="00D1294F" w:rsidTr="00EE78D7">
        <w:trPr>
          <w:trHeight w:val="510"/>
        </w:trPr>
        <w:tc>
          <w:tcPr>
            <w:tcW w:w="436" w:type="dxa"/>
            <w:shd w:val="clear" w:color="auto" w:fill="auto"/>
          </w:tcPr>
          <w:p w:rsidR="00F04C58" w:rsidRPr="00D1294F" w:rsidRDefault="00F04C58" w:rsidP="003E3858">
            <w:pPr>
              <w:tabs>
                <w:tab w:val="left" w:pos="1440"/>
              </w:tabs>
              <w:spacing w:line="0" w:lineRule="atLeast"/>
              <w:ind w:left="480"/>
              <w:jc w:val="center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974" w:type="dxa"/>
          </w:tcPr>
          <w:p w:rsidR="00F04C58" w:rsidRPr="00D1294F" w:rsidRDefault="008C180E" w:rsidP="0021401D">
            <w:pPr>
              <w:tabs>
                <w:tab w:val="left" w:pos="1440"/>
              </w:tabs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D1294F">
              <w:rPr>
                <w:rFonts w:asciiTheme="minorEastAsia" w:hAnsiTheme="minorEastAsia" w:cs="Times New Roman" w:hint="eastAsia"/>
                <w:b/>
                <w:color w:val="202124"/>
                <w:spacing w:val="20"/>
                <w:sz w:val="26"/>
                <w:szCs w:val="26"/>
                <w:shd w:val="clear" w:color="auto" w:fill="FFFFFF"/>
                <w:lang w:eastAsia="zh-CN"/>
              </w:rPr>
              <w:t>机构名称</w:t>
            </w:r>
          </w:p>
        </w:tc>
        <w:tc>
          <w:tcPr>
            <w:tcW w:w="1701" w:type="dxa"/>
            <w:shd w:val="clear" w:color="auto" w:fill="auto"/>
          </w:tcPr>
          <w:p w:rsidR="00212FDD" w:rsidRPr="00D1294F" w:rsidRDefault="008C180E" w:rsidP="00F04C58">
            <w:pPr>
              <w:tabs>
                <w:tab w:val="left" w:pos="1440"/>
              </w:tabs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D1294F">
              <w:rPr>
                <w:rFonts w:asciiTheme="minorEastAsia" w:hAnsiTheme="minorEastAsia" w:cs="Times New Roman" w:hint="eastAsia"/>
                <w:b/>
                <w:color w:val="000000"/>
                <w:spacing w:val="20"/>
                <w:kern w:val="0"/>
                <w:sz w:val="26"/>
                <w:szCs w:val="26"/>
                <w:lang w:val="en-GB" w:eastAsia="zh-CN"/>
              </w:rPr>
              <w:t>参加者</w:t>
            </w:r>
          </w:p>
          <w:p w:rsidR="00F04C58" w:rsidRPr="00D1294F" w:rsidRDefault="008C180E" w:rsidP="00F04C58">
            <w:pPr>
              <w:tabs>
                <w:tab w:val="left" w:pos="1440"/>
              </w:tabs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D1294F">
              <w:rPr>
                <w:rFonts w:asciiTheme="minorEastAsia" w:hAnsiTheme="minorEastAsia" w:cs="Times New Roman" w:hint="eastAsia"/>
                <w:b/>
                <w:color w:val="000000"/>
                <w:spacing w:val="20"/>
                <w:kern w:val="0"/>
                <w:sz w:val="26"/>
                <w:szCs w:val="26"/>
                <w:lang w:val="en-GB" w:eastAsia="zh-CN"/>
              </w:rPr>
              <w:t>姓名</w:t>
            </w:r>
          </w:p>
        </w:tc>
        <w:tc>
          <w:tcPr>
            <w:tcW w:w="1506" w:type="dxa"/>
          </w:tcPr>
          <w:p w:rsidR="00EE78D7" w:rsidRPr="00D1294F" w:rsidRDefault="008C180E" w:rsidP="00EE78D7">
            <w:pPr>
              <w:tabs>
                <w:tab w:val="left" w:pos="1440"/>
              </w:tabs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D1294F">
              <w:rPr>
                <w:rFonts w:asciiTheme="minorEastAsia" w:hAnsiTheme="minorEastAsia" w:cs="Times New Roman" w:hint="eastAsia"/>
                <w:b/>
                <w:color w:val="000000"/>
                <w:spacing w:val="20"/>
                <w:kern w:val="0"/>
                <w:sz w:val="26"/>
                <w:szCs w:val="26"/>
                <w:lang w:val="en-GB" w:eastAsia="zh-CN"/>
              </w:rPr>
              <w:t>参加者</w:t>
            </w:r>
          </w:p>
          <w:p w:rsidR="00F04C58" w:rsidRPr="00D1294F" w:rsidRDefault="008C180E" w:rsidP="00EE78D7">
            <w:pPr>
              <w:tabs>
                <w:tab w:val="left" w:pos="1440"/>
              </w:tabs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D1294F">
              <w:rPr>
                <w:rFonts w:asciiTheme="minorEastAsia" w:hAnsiTheme="minorEastAsia" w:cs="Times New Roman" w:hint="eastAsia"/>
                <w:b/>
                <w:color w:val="000000"/>
                <w:spacing w:val="20"/>
                <w:kern w:val="0"/>
                <w:sz w:val="26"/>
                <w:szCs w:val="26"/>
                <w:lang w:val="en-GB" w:eastAsia="zh-CN"/>
              </w:rPr>
              <w:t>职位</w:t>
            </w:r>
          </w:p>
        </w:tc>
        <w:tc>
          <w:tcPr>
            <w:tcW w:w="1727" w:type="dxa"/>
          </w:tcPr>
          <w:p w:rsidR="00F04C58" w:rsidRPr="00D1294F" w:rsidRDefault="008C180E">
            <w:pPr>
              <w:tabs>
                <w:tab w:val="left" w:pos="1440"/>
              </w:tabs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D1294F">
              <w:rPr>
                <w:rFonts w:asciiTheme="minorEastAsia" w:hAnsiTheme="minorEastAsia" w:cs="Times New Roman" w:hint="eastAsia"/>
                <w:b/>
                <w:color w:val="202124"/>
                <w:spacing w:val="20"/>
                <w:sz w:val="26"/>
                <w:szCs w:val="26"/>
                <w:shd w:val="clear" w:color="auto" w:fill="FFFFFF"/>
                <w:lang w:eastAsia="zh-CN"/>
              </w:rPr>
              <w:t>联络电话</w:t>
            </w:r>
          </w:p>
        </w:tc>
        <w:tc>
          <w:tcPr>
            <w:tcW w:w="1870" w:type="dxa"/>
          </w:tcPr>
          <w:p w:rsidR="00F04C58" w:rsidRPr="00D1294F" w:rsidRDefault="008C180E">
            <w:pPr>
              <w:tabs>
                <w:tab w:val="left" w:pos="1440"/>
              </w:tabs>
              <w:spacing w:line="0" w:lineRule="atLeast"/>
              <w:jc w:val="center"/>
              <w:rPr>
                <w:rFonts w:asciiTheme="minorEastAsia" w:hAnsiTheme="minorEastAsia" w:cs="Times New Roman"/>
                <w:b/>
                <w:color w:val="202124"/>
                <w:spacing w:val="20"/>
                <w:sz w:val="26"/>
                <w:szCs w:val="26"/>
                <w:shd w:val="clear" w:color="auto" w:fill="FFFFFF"/>
              </w:rPr>
            </w:pPr>
            <w:r w:rsidRPr="00D1294F">
              <w:rPr>
                <w:rStyle w:val="g4ehhc"/>
                <w:rFonts w:asciiTheme="minorEastAsia" w:hAnsiTheme="minorEastAsia" w:cs="Times New Roman" w:hint="eastAsia"/>
                <w:b/>
                <w:color w:val="202124"/>
                <w:spacing w:val="20"/>
                <w:sz w:val="26"/>
                <w:szCs w:val="26"/>
                <w:shd w:val="clear" w:color="auto" w:fill="FFFFFF"/>
                <w:lang w:eastAsia="zh-CN"/>
              </w:rPr>
              <w:t>联络电邮</w:t>
            </w:r>
          </w:p>
        </w:tc>
      </w:tr>
      <w:tr w:rsidR="00F04C58" w:rsidRPr="00D1294F" w:rsidTr="00EE78D7">
        <w:trPr>
          <w:trHeight w:val="452"/>
        </w:trPr>
        <w:tc>
          <w:tcPr>
            <w:tcW w:w="436" w:type="dxa"/>
            <w:shd w:val="clear" w:color="auto" w:fill="auto"/>
            <w:vAlign w:val="center"/>
          </w:tcPr>
          <w:p w:rsidR="00F04C58" w:rsidRPr="00D1294F" w:rsidRDefault="00F04C58" w:rsidP="00CB7761">
            <w:pPr>
              <w:numPr>
                <w:ilvl w:val="0"/>
                <w:numId w:val="2"/>
              </w:numPr>
              <w:tabs>
                <w:tab w:val="left" w:pos="1440"/>
              </w:tabs>
              <w:adjustRightInd w:val="0"/>
              <w:spacing w:line="0" w:lineRule="atLeast"/>
              <w:jc w:val="both"/>
              <w:textAlignment w:val="baseline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974" w:type="dxa"/>
          </w:tcPr>
          <w:p w:rsidR="00F04C58" w:rsidRPr="00D1294F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4C58" w:rsidRPr="00D1294F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506" w:type="dxa"/>
          </w:tcPr>
          <w:p w:rsidR="00F04C58" w:rsidRPr="00D1294F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727" w:type="dxa"/>
          </w:tcPr>
          <w:p w:rsidR="00F04C58" w:rsidRPr="00D1294F" w:rsidRDefault="00F04C58" w:rsidP="00192347">
            <w:pPr>
              <w:tabs>
                <w:tab w:val="left" w:pos="1440"/>
              </w:tabs>
              <w:spacing w:line="0" w:lineRule="atLeast"/>
              <w:jc w:val="center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870" w:type="dxa"/>
          </w:tcPr>
          <w:p w:rsidR="00F04C58" w:rsidRPr="00D1294F" w:rsidRDefault="00F04C58" w:rsidP="00192347">
            <w:pPr>
              <w:tabs>
                <w:tab w:val="left" w:pos="1440"/>
              </w:tabs>
              <w:spacing w:line="0" w:lineRule="atLeast"/>
              <w:jc w:val="center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</w:tr>
      <w:tr w:rsidR="00F04C58" w:rsidRPr="00D1294F" w:rsidTr="00EE78D7">
        <w:trPr>
          <w:trHeight w:val="417"/>
        </w:trPr>
        <w:tc>
          <w:tcPr>
            <w:tcW w:w="436" w:type="dxa"/>
            <w:shd w:val="clear" w:color="auto" w:fill="auto"/>
            <w:vAlign w:val="center"/>
          </w:tcPr>
          <w:p w:rsidR="00F04C58" w:rsidRPr="00D1294F" w:rsidRDefault="00F04C58" w:rsidP="00CB7761">
            <w:pPr>
              <w:numPr>
                <w:ilvl w:val="0"/>
                <w:numId w:val="2"/>
              </w:numPr>
              <w:tabs>
                <w:tab w:val="left" w:pos="1440"/>
              </w:tabs>
              <w:adjustRightInd w:val="0"/>
              <w:spacing w:line="0" w:lineRule="atLeast"/>
              <w:jc w:val="both"/>
              <w:textAlignment w:val="baseline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974" w:type="dxa"/>
          </w:tcPr>
          <w:p w:rsidR="00F04C58" w:rsidRPr="00D1294F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4C58" w:rsidRPr="00D1294F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506" w:type="dxa"/>
          </w:tcPr>
          <w:p w:rsidR="00F04C58" w:rsidRPr="00D1294F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727" w:type="dxa"/>
          </w:tcPr>
          <w:p w:rsidR="00F04C58" w:rsidRPr="00D1294F" w:rsidRDefault="00F04C58" w:rsidP="00192347">
            <w:pPr>
              <w:tabs>
                <w:tab w:val="left" w:pos="1440"/>
              </w:tabs>
              <w:spacing w:line="0" w:lineRule="atLeast"/>
              <w:jc w:val="center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870" w:type="dxa"/>
          </w:tcPr>
          <w:p w:rsidR="00F04C58" w:rsidRPr="00D1294F" w:rsidRDefault="00F04C58" w:rsidP="00192347">
            <w:pPr>
              <w:tabs>
                <w:tab w:val="left" w:pos="1440"/>
              </w:tabs>
              <w:spacing w:line="0" w:lineRule="atLeast"/>
              <w:jc w:val="center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</w:tr>
      <w:tr w:rsidR="00F04C58" w:rsidRPr="00D1294F" w:rsidTr="00EE78D7">
        <w:trPr>
          <w:trHeight w:val="361"/>
        </w:trPr>
        <w:tc>
          <w:tcPr>
            <w:tcW w:w="436" w:type="dxa"/>
            <w:shd w:val="clear" w:color="auto" w:fill="auto"/>
            <w:vAlign w:val="center"/>
          </w:tcPr>
          <w:p w:rsidR="00F04C58" w:rsidRPr="00D1294F" w:rsidRDefault="00F04C58" w:rsidP="00CB7761">
            <w:pPr>
              <w:numPr>
                <w:ilvl w:val="0"/>
                <w:numId w:val="2"/>
              </w:numPr>
              <w:tabs>
                <w:tab w:val="left" w:pos="1440"/>
              </w:tabs>
              <w:adjustRightInd w:val="0"/>
              <w:spacing w:line="0" w:lineRule="atLeast"/>
              <w:jc w:val="both"/>
              <w:textAlignment w:val="baseline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974" w:type="dxa"/>
          </w:tcPr>
          <w:p w:rsidR="00F04C58" w:rsidRPr="00D1294F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4C58" w:rsidRPr="00D1294F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506" w:type="dxa"/>
          </w:tcPr>
          <w:p w:rsidR="00F04C58" w:rsidRPr="00D1294F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727" w:type="dxa"/>
          </w:tcPr>
          <w:p w:rsidR="00F04C58" w:rsidRPr="00D1294F" w:rsidRDefault="00F04C58" w:rsidP="00192347">
            <w:pPr>
              <w:tabs>
                <w:tab w:val="left" w:pos="1440"/>
              </w:tabs>
              <w:spacing w:line="0" w:lineRule="atLeast"/>
              <w:jc w:val="center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870" w:type="dxa"/>
          </w:tcPr>
          <w:p w:rsidR="00F04C58" w:rsidRPr="00D1294F" w:rsidRDefault="00F04C58" w:rsidP="00192347">
            <w:pPr>
              <w:tabs>
                <w:tab w:val="left" w:pos="1440"/>
              </w:tabs>
              <w:spacing w:line="0" w:lineRule="atLeast"/>
              <w:jc w:val="center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</w:tr>
      <w:tr w:rsidR="00F04C58" w:rsidRPr="00D1294F" w:rsidTr="00EE78D7">
        <w:trPr>
          <w:trHeight w:val="454"/>
        </w:trPr>
        <w:tc>
          <w:tcPr>
            <w:tcW w:w="436" w:type="dxa"/>
            <w:shd w:val="clear" w:color="auto" w:fill="auto"/>
            <w:vAlign w:val="center"/>
          </w:tcPr>
          <w:p w:rsidR="00F04C58" w:rsidRPr="00D1294F" w:rsidRDefault="00F04C58" w:rsidP="00CB7761">
            <w:pPr>
              <w:numPr>
                <w:ilvl w:val="0"/>
                <w:numId w:val="2"/>
              </w:numPr>
              <w:tabs>
                <w:tab w:val="left" w:pos="1440"/>
              </w:tabs>
              <w:adjustRightInd w:val="0"/>
              <w:spacing w:line="0" w:lineRule="atLeast"/>
              <w:jc w:val="both"/>
              <w:textAlignment w:val="baseline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974" w:type="dxa"/>
          </w:tcPr>
          <w:p w:rsidR="00F04C58" w:rsidRPr="00D1294F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4C58" w:rsidRPr="00D1294F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506" w:type="dxa"/>
          </w:tcPr>
          <w:p w:rsidR="00F04C58" w:rsidRPr="00D1294F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727" w:type="dxa"/>
          </w:tcPr>
          <w:p w:rsidR="00F04C58" w:rsidRPr="00D1294F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870" w:type="dxa"/>
          </w:tcPr>
          <w:p w:rsidR="00F04C58" w:rsidRPr="00D1294F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</w:tr>
      <w:tr w:rsidR="00F04C58" w:rsidRPr="00D1294F" w:rsidTr="00EE78D7">
        <w:trPr>
          <w:trHeight w:val="454"/>
        </w:trPr>
        <w:tc>
          <w:tcPr>
            <w:tcW w:w="436" w:type="dxa"/>
            <w:shd w:val="clear" w:color="auto" w:fill="auto"/>
            <w:vAlign w:val="center"/>
          </w:tcPr>
          <w:p w:rsidR="00F04C58" w:rsidRPr="00D1294F" w:rsidRDefault="00F04C58" w:rsidP="00CB7761">
            <w:pPr>
              <w:numPr>
                <w:ilvl w:val="0"/>
                <w:numId w:val="2"/>
              </w:numPr>
              <w:tabs>
                <w:tab w:val="left" w:pos="1440"/>
              </w:tabs>
              <w:adjustRightInd w:val="0"/>
              <w:spacing w:line="0" w:lineRule="atLeast"/>
              <w:jc w:val="both"/>
              <w:textAlignment w:val="baseline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974" w:type="dxa"/>
          </w:tcPr>
          <w:p w:rsidR="00F04C58" w:rsidRPr="00D1294F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4C58" w:rsidRPr="00D1294F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506" w:type="dxa"/>
          </w:tcPr>
          <w:p w:rsidR="00F04C58" w:rsidRPr="00D1294F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727" w:type="dxa"/>
          </w:tcPr>
          <w:p w:rsidR="00F04C58" w:rsidRPr="00D1294F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  <w:tc>
          <w:tcPr>
            <w:tcW w:w="1870" w:type="dxa"/>
          </w:tcPr>
          <w:p w:rsidR="00F04C58" w:rsidRPr="00D1294F" w:rsidRDefault="00F04C58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</w:tr>
    </w:tbl>
    <w:p w:rsidR="00EF7DF1" w:rsidRPr="00D1294F" w:rsidRDefault="00EF7DF1" w:rsidP="00CB7761">
      <w:pPr>
        <w:ind w:rightChars="-139" w:right="-334"/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/>
        </w:rPr>
      </w:pPr>
    </w:p>
    <w:p w:rsidR="00A91A90" w:rsidRPr="00D1294F" w:rsidRDefault="00A91A90" w:rsidP="00CB7761">
      <w:pPr>
        <w:ind w:rightChars="-139" w:right="-334"/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/>
        </w:rPr>
      </w:pPr>
    </w:p>
    <w:p w:rsidR="00A91A90" w:rsidRPr="00D1294F" w:rsidRDefault="00A91A90" w:rsidP="00CB7761">
      <w:pPr>
        <w:ind w:rightChars="-139" w:right="-334"/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/>
        </w:rPr>
      </w:pPr>
    </w:p>
    <w:tbl>
      <w:tblPr>
        <w:tblStyle w:val="aa"/>
        <w:tblW w:w="7546" w:type="dxa"/>
        <w:tblInd w:w="1438" w:type="dxa"/>
        <w:tblLayout w:type="fixed"/>
        <w:tblLook w:val="04A0" w:firstRow="1" w:lastRow="0" w:firstColumn="1" w:lastColumn="0" w:noHBand="0" w:noVBand="1"/>
      </w:tblPr>
      <w:tblGrid>
        <w:gridCol w:w="2787"/>
        <w:gridCol w:w="298"/>
        <w:gridCol w:w="4461"/>
      </w:tblGrid>
      <w:tr w:rsidR="00A630C2" w:rsidRPr="00D1294F" w:rsidTr="00A91A90"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D1294F" w:rsidRDefault="008C180E" w:rsidP="00A630C2">
            <w:pPr>
              <w:jc w:val="right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D1294F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val="en-GB" w:eastAsia="zh-CN"/>
              </w:rPr>
              <w:t>签署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D1294F" w:rsidRDefault="008C180E" w:rsidP="00CB7761">
            <w:pPr>
              <w:ind w:rightChars="-139" w:right="-334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D1294F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 w:eastAsia="zh-CN"/>
              </w:rPr>
              <w:t>:</w:t>
            </w:r>
          </w:p>
        </w:tc>
        <w:tc>
          <w:tcPr>
            <w:tcW w:w="4461" w:type="dxa"/>
            <w:tcBorders>
              <w:top w:val="nil"/>
              <w:left w:val="nil"/>
              <w:right w:val="nil"/>
            </w:tcBorders>
          </w:tcPr>
          <w:p w:rsidR="00A630C2" w:rsidRPr="00D1294F" w:rsidRDefault="00A630C2" w:rsidP="00CB7761">
            <w:pPr>
              <w:ind w:rightChars="-139" w:right="-334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</w:tr>
      <w:tr w:rsidR="00A630C2" w:rsidRPr="00D1294F" w:rsidTr="00A91A90"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D1294F" w:rsidRDefault="008C180E" w:rsidP="00A630C2">
            <w:pPr>
              <w:jc w:val="right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D1294F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val="en-GB" w:eastAsia="zh-CN"/>
              </w:rPr>
              <w:t>姓名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D1294F" w:rsidRDefault="008C180E" w:rsidP="00CB7761">
            <w:pPr>
              <w:ind w:rightChars="-139" w:right="-334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D1294F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 w:eastAsia="zh-CN"/>
              </w:rPr>
              <w:t>:</w:t>
            </w:r>
          </w:p>
        </w:tc>
        <w:tc>
          <w:tcPr>
            <w:tcW w:w="4461" w:type="dxa"/>
            <w:tcBorders>
              <w:left w:val="nil"/>
              <w:right w:val="nil"/>
            </w:tcBorders>
          </w:tcPr>
          <w:p w:rsidR="00A630C2" w:rsidRPr="00D1294F" w:rsidRDefault="00A630C2" w:rsidP="00CB7761">
            <w:pPr>
              <w:ind w:rightChars="-139" w:right="-334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</w:tr>
      <w:tr w:rsidR="00A630C2" w:rsidRPr="00D1294F" w:rsidTr="00A91A90"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D1294F" w:rsidRDefault="008C180E" w:rsidP="00A630C2">
            <w:pPr>
              <w:jc w:val="right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D1294F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val="en-GB" w:eastAsia="zh-CN"/>
              </w:rPr>
              <w:t>职衔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D1294F" w:rsidRDefault="008C180E" w:rsidP="00CB7761">
            <w:pPr>
              <w:ind w:rightChars="-139" w:right="-334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D1294F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 w:eastAsia="zh-CN"/>
              </w:rPr>
              <w:t>:</w:t>
            </w:r>
          </w:p>
        </w:tc>
        <w:tc>
          <w:tcPr>
            <w:tcW w:w="4461" w:type="dxa"/>
            <w:tcBorders>
              <w:left w:val="nil"/>
              <w:right w:val="nil"/>
            </w:tcBorders>
          </w:tcPr>
          <w:p w:rsidR="00A630C2" w:rsidRPr="00D1294F" w:rsidRDefault="00A630C2" w:rsidP="00CB7761">
            <w:pPr>
              <w:ind w:rightChars="-139" w:right="-334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</w:tr>
      <w:tr w:rsidR="00A630C2" w:rsidRPr="00D1294F" w:rsidTr="00A91A90"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D1294F" w:rsidRDefault="008C180E" w:rsidP="00080F33">
            <w:pPr>
              <w:jc w:val="right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D1294F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val="en-GB" w:eastAsia="zh-CN"/>
              </w:rPr>
              <w:t>机构名称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D1294F" w:rsidRDefault="008C180E" w:rsidP="00CB7761">
            <w:pPr>
              <w:ind w:rightChars="-139" w:right="-334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D1294F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 w:eastAsia="zh-CN"/>
              </w:rPr>
              <w:t>:</w:t>
            </w:r>
          </w:p>
        </w:tc>
        <w:tc>
          <w:tcPr>
            <w:tcW w:w="4461" w:type="dxa"/>
            <w:tcBorders>
              <w:left w:val="nil"/>
              <w:right w:val="nil"/>
            </w:tcBorders>
          </w:tcPr>
          <w:p w:rsidR="00A630C2" w:rsidRPr="00D1294F" w:rsidRDefault="00A630C2" w:rsidP="00CB7761">
            <w:pPr>
              <w:ind w:rightChars="-139" w:right="-334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</w:tr>
      <w:tr w:rsidR="00A630C2" w:rsidRPr="00D1294F" w:rsidTr="00A91A90"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D1294F" w:rsidRDefault="008C180E" w:rsidP="00A630C2">
            <w:pPr>
              <w:jc w:val="right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D1294F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val="en-GB" w:eastAsia="zh-CN"/>
              </w:rPr>
              <w:t>电话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D1294F" w:rsidRDefault="008C180E" w:rsidP="00CB7761">
            <w:pPr>
              <w:ind w:rightChars="-139" w:right="-334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D1294F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 w:eastAsia="zh-CN"/>
              </w:rPr>
              <w:t>:</w:t>
            </w:r>
          </w:p>
        </w:tc>
        <w:tc>
          <w:tcPr>
            <w:tcW w:w="4461" w:type="dxa"/>
            <w:tcBorders>
              <w:left w:val="nil"/>
              <w:right w:val="nil"/>
            </w:tcBorders>
          </w:tcPr>
          <w:p w:rsidR="00A630C2" w:rsidRPr="00D1294F" w:rsidRDefault="00A630C2" w:rsidP="00CB7761">
            <w:pPr>
              <w:ind w:rightChars="-139" w:right="-334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</w:tr>
      <w:tr w:rsidR="00A630C2" w:rsidRPr="00D1294F" w:rsidTr="00A91A90"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D1294F" w:rsidRDefault="008C180E" w:rsidP="00080F33">
            <w:pPr>
              <w:wordWrap w:val="0"/>
              <w:jc w:val="right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D1294F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val="en-GB" w:eastAsia="zh-CN"/>
              </w:rPr>
              <w:t>日期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D1294F" w:rsidRDefault="008C180E" w:rsidP="00CB7761">
            <w:pPr>
              <w:ind w:rightChars="-139" w:right="-334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  <w:r w:rsidRPr="00D1294F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 w:eastAsia="zh-CN"/>
              </w:rPr>
              <w:t>:</w:t>
            </w:r>
          </w:p>
        </w:tc>
        <w:tc>
          <w:tcPr>
            <w:tcW w:w="4461" w:type="dxa"/>
            <w:tcBorders>
              <w:left w:val="nil"/>
              <w:right w:val="nil"/>
            </w:tcBorders>
          </w:tcPr>
          <w:p w:rsidR="00A630C2" w:rsidRPr="00D1294F" w:rsidRDefault="00A630C2" w:rsidP="00CB7761">
            <w:pPr>
              <w:ind w:rightChars="-139" w:right="-334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val="en-GB"/>
              </w:rPr>
            </w:pPr>
          </w:p>
        </w:tc>
      </w:tr>
    </w:tbl>
    <w:p w:rsidR="000E226F" w:rsidRPr="00D1294F" w:rsidRDefault="000E226F">
      <w:pPr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val="en-GB"/>
        </w:rPr>
      </w:pPr>
    </w:p>
    <w:sectPr w:rsidR="000E226F" w:rsidRPr="00D1294F" w:rsidSect="001470FE">
      <w:pgSz w:w="11906" w:h="16838"/>
      <w:pgMar w:top="993" w:right="1800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B0E" w:rsidRDefault="00554B0E" w:rsidP="0068741A">
      <w:r>
        <w:separator/>
      </w:r>
    </w:p>
  </w:endnote>
  <w:endnote w:type="continuationSeparator" w:id="0">
    <w:p w:rsidR="00554B0E" w:rsidRDefault="00554B0E" w:rsidP="0068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B0E" w:rsidRDefault="00554B0E" w:rsidP="0068741A">
      <w:r>
        <w:separator/>
      </w:r>
    </w:p>
  </w:footnote>
  <w:footnote w:type="continuationSeparator" w:id="0">
    <w:p w:rsidR="00554B0E" w:rsidRDefault="00554B0E" w:rsidP="00687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7EE8"/>
    <w:multiLevelType w:val="hybridMultilevel"/>
    <w:tmpl w:val="A0B612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B4289D"/>
    <w:multiLevelType w:val="hybridMultilevel"/>
    <w:tmpl w:val="150607C4"/>
    <w:lvl w:ilvl="0" w:tplc="38EE924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FF1361"/>
    <w:multiLevelType w:val="hybridMultilevel"/>
    <w:tmpl w:val="814E052A"/>
    <w:lvl w:ilvl="0" w:tplc="95CC419C">
      <w:start w:val="2694"/>
      <w:numFmt w:val="bullet"/>
      <w:lvlText w:val="□"/>
      <w:lvlJc w:val="left"/>
      <w:pPr>
        <w:tabs>
          <w:tab w:val="num" w:pos="336"/>
        </w:tabs>
        <w:ind w:left="336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6"/>
        </w:tabs>
        <w:ind w:left="4296" w:hanging="480"/>
      </w:pPr>
      <w:rPr>
        <w:rFonts w:ascii="Wingdings" w:hAnsi="Wingdings" w:hint="default"/>
      </w:rPr>
    </w:lvl>
  </w:abstractNum>
  <w:abstractNum w:abstractNumId="3" w15:restartNumberingAfterBreak="0">
    <w:nsid w:val="52955700"/>
    <w:multiLevelType w:val="hybridMultilevel"/>
    <w:tmpl w:val="E0DCDE40"/>
    <w:lvl w:ilvl="0" w:tplc="CD84C16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0B97568"/>
    <w:multiLevelType w:val="hybridMultilevel"/>
    <w:tmpl w:val="D8F850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8F"/>
    <w:rsid w:val="000133E5"/>
    <w:rsid w:val="00040BC2"/>
    <w:rsid w:val="0004591A"/>
    <w:rsid w:val="00057700"/>
    <w:rsid w:val="00080F33"/>
    <w:rsid w:val="000C041F"/>
    <w:rsid w:val="000D078F"/>
    <w:rsid w:val="000D1CC2"/>
    <w:rsid w:val="000D3DA2"/>
    <w:rsid w:val="000E226F"/>
    <w:rsid w:val="000E26A3"/>
    <w:rsid w:val="00126FE7"/>
    <w:rsid w:val="00145451"/>
    <w:rsid w:val="001470FE"/>
    <w:rsid w:val="00154163"/>
    <w:rsid w:val="001744F9"/>
    <w:rsid w:val="00192347"/>
    <w:rsid w:val="001B40EE"/>
    <w:rsid w:val="001C4032"/>
    <w:rsid w:val="001D11D5"/>
    <w:rsid w:val="002103FE"/>
    <w:rsid w:val="00212FDD"/>
    <w:rsid w:val="0021401D"/>
    <w:rsid w:val="00240084"/>
    <w:rsid w:val="002501D5"/>
    <w:rsid w:val="002502DD"/>
    <w:rsid w:val="00251906"/>
    <w:rsid w:val="0028027C"/>
    <w:rsid w:val="002B7D25"/>
    <w:rsid w:val="002E7383"/>
    <w:rsid w:val="002E7448"/>
    <w:rsid w:val="002F4685"/>
    <w:rsid w:val="00303EDB"/>
    <w:rsid w:val="003053D5"/>
    <w:rsid w:val="00336C4B"/>
    <w:rsid w:val="0035260A"/>
    <w:rsid w:val="00397C32"/>
    <w:rsid w:val="003C3510"/>
    <w:rsid w:val="003E0C30"/>
    <w:rsid w:val="003E3563"/>
    <w:rsid w:val="003F4692"/>
    <w:rsid w:val="00402DF8"/>
    <w:rsid w:val="00410135"/>
    <w:rsid w:val="00425A5F"/>
    <w:rsid w:val="004273E2"/>
    <w:rsid w:val="004453B8"/>
    <w:rsid w:val="00451ED9"/>
    <w:rsid w:val="004616F7"/>
    <w:rsid w:val="004831D8"/>
    <w:rsid w:val="00485D50"/>
    <w:rsid w:val="004909DE"/>
    <w:rsid w:val="004C46A3"/>
    <w:rsid w:val="004C650E"/>
    <w:rsid w:val="004D3260"/>
    <w:rsid w:val="004D430C"/>
    <w:rsid w:val="004D72FE"/>
    <w:rsid w:val="004E201E"/>
    <w:rsid w:val="004E5AA8"/>
    <w:rsid w:val="004F0A98"/>
    <w:rsid w:val="00503D2E"/>
    <w:rsid w:val="005055E2"/>
    <w:rsid w:val="0051049F"/>
    <w:rsid w:val="00513C9F"/>
    <w:rsid w:val="00513D3E"/>
    <w:rsid w:val="00515CDB"/>
    <w:rsid w:val="00530F85"/>
    <w:rsid w:val="00543422"/>
    <w:rsid w:val="00554B0E"/>
    <w:rsid w:val="00563B64"/>
    <w:rsid w:val="0058387D"/>
    <w:rsid w:val="00585070"/>
    <w:rsid w:val="0058536A"/>
    <w:rsid w:val="005876D3"/>
    <w:rsid w:val="005911DF"/>
    <w:rsid w:val="005B3166"/>
    <w:rsid w:val="005C0A06"/>
    <w:rsid w:val="005C0A85"/>
    <w:rsid w:val="005F6877"/>
    <w:rsid w:val="00600B87"/>
    <w:rsid w:val="00602D8F"/>
    <w:rsid w:val="006060D3"/>
    <w:rsid w:val="0061100C"/>
    <w:rsid w:val="00634AE6"/>
    <w:rsid w:val="00634E45"/>
    <w:rsid w:val="0063622B"/>
    <w:rsid w:val="00650FA9"/>
    <w:rsid w:val="006641DC"/>
    <w:rsid w:val="0066480B"/>
    <w:rsid w:val="0068741A"/>
    <w:rsid w:val="00692A2D"/>
    <w:rsid w:val="006C146C"/>
    <w:rsid w:val="006C44DB"/>
    <w:rsid w:val="006C55AD"/>
    <w:rsid w:val="0070305B"/>
    <w:rsid w:val="00707615"/>
    <w:rsid w:val="0071285D"/>
    <w:rsid w:val="00717343"/>
    <w:rsid w:val="0072040D"/>
    <w:rsid w:val="0076201A"/>
    <w:rsid w:val="007715C1"/>
    <w:rsid w:val="00771787"/>
    <w:rsid w:val="00773D27"/>
    <w:rsid w:val="00780B80"/>
    <w:rsid w:val="00797F95"/>
    <w:rsid w:val="007A0A81"/>
    <w:rsid w:val="007A141F"/>
    <w:rsid w:val="007B0E27"/>
    <w:rsid w:val="007C5CC9"/>
    <w:rsid w:val="007C6F26"/>
    <w:rsid w:val="008009A3"/>
    <w:rsid w:val="008159AF"/>
    <w:rsid w:val="00821B93"/>
    <w:rsid w:val="00823281"/>
    <w:rsid w:val="00834DEC"/>
    <w:rsid w:val="00860F4B"/>
    <w:rsid w:val="00883937"/>
    <w:rsid w:val="00896733"/>
    <w:rsid w:val="008A1BB3"/>
    <w:rsid w:val="008B48B9"/>
    <w:rsid w:val="008B5261"/>
    <w:rsid w:val="008C180E"/>
    <w:rsid w:val="008D37B9"/>
    <w:rsid w:val="008E2D83"/>
    <w:rsid w:val="00922323"/>
    <w:rsid w:val="00935572"/>
    <w:rsid w:val="009365DA"/>
    <w:rsid w:val="00937A21"/>
    <w:rsid w:val="00945C4A"/>
    <w:rsid w:val="00950A63"/>
    <w:rsid w:val="00972EAA"/>
    <w:rsid w:val="009974C8"/>
    <w:rsid w:val="009A68C9"/>
    <w:rsid w:val="009B3A65"/>
    <w:rsid w:val="009C750F"/>
    <w:rsid w:val="00A1118C"/>
    <w:rsid w:val="00A11D85"/>
    <w:rsid w:val="00A261B2"/>
    <w:rsid w:val="00A55771"/>
    <w:rsid w:val="00A630C2"/>
    <w:rsid w:val="00A82508"/>
    <w:rsid w:val="00A91A90"/>
    <w:rsid w:val="00AC448F"/>
    <w:rsid w:val="00AD6E93"/>
    <w:rsid w:val="00AE3F5E"/>
    <w:rsid w:val="00AE6E85"/>
    <w:rsid w:val="00AF6EE5"/>
    <w:rsid w:val="00B078CD"/>
    <w:rsid w:val="00B36239"/>
    <w:rsid w:val="00B37443"/>
    <w:rsid w:val="00B37A03"/>
    <w:rsid w:val="00B47C09"/>
    <w:rsid w:val="00B5410E"/>
    <w:rsid w:val="00B749A5"/>
    <w:rsid w:val="00B81250"/>
    <w:rsid w:val="00BA14D1"/>
    <w:rsid w:val="00BA1EEA"/>
    <w:rsid w:val="00BB04EE"/>
    <w:rsid w:val="00BD4C68"/>
    <w:rsid w:val="00BD79E6"/>
    <w:rsid w:val="00BD7B17"/>
    <w:rsid w:val="00BE00FE"/>
    <w:rsid w:val="00BE3BAD"/>
    <w:rsid w:val="00BE7D8E"/>
    <w:rsid w:val="00C00737"/>
    <w:rsid w:val="00C01574"/>
    <w:rsid w:val="00C27B0F"/>
    <w:rsid w:val="00C27FDF"/>
    <w:rsid w:val="00C55646"/>
    <w:rsid w:val="00C61DF1"/>
    <w:rsid w:val="00C665BD"/>
    <w:rsid w:val="00C91B5A"/>
    <w:rsid w:val="00CB237A"/>
    <w:rsid w:val="00CB44E6"/>
    <w:rsid w:val="00CB7761"/>
    <w:rsid w:val="00D1294F"/>
    <w:rsid w:val="00D144D0"/>
    <w:rsid w:val="00D21F86"/>
    <w:rsid w:val="00D3117B"/>
    <w:rsid w:val="00D74101"/>
    <w:rsid w:val="00D84659"/>
    <w:rsid w:val="00DC0918"/>
    <w:rsid w:val="00DF3232"/>
    <w:rsid w:val="00DF6DBF"/>
    <w:rsid w:val="00E165C6"/>
    <w:rsid w:val="00E3483E"/>
    <w:rsid w:val="00E67A1D"/>
    <w:rsid w:val="00E71E8D"/>
    <w:rsid w:val="00E76499"/>
    <w:rsid w:val="00EA452A"/>
    <w:rsid w:val="00EB1081"/>
    <w:rsid w:val="00EB532A"/>
    <w:rsid w:val="00EB6012"/>
    <w:rsid w:val="00EB684D"/>
    <w:rsid w:val="00EC1639"/>
    <w:rsid w:val="00EE105E"/>
    <w:rsid w:val="00EE78D7"/>
    <w:rsid w:val="00EF7DF1"/>
    <w:rsid w:val="00F04C58"/>
    <w:rsid w:val="00F45046"/>
    <w:rsid w:val="00F46A8F"/>
    <w:rsid w:val="00F5288A"/>
    <w:rsid w:val="00F70D0C"/>
    <w:rsid w:val="00F73669"/>
    <w:rsid w:val="00FC13EE"/>
    <w:rsid w:val="00FC2160"/>
    <w:rsid w:val="00FC67BD"/>
    <w:rsid w:val="00FC6A8B"/>
    <w:rsid w:val="00FE6C3A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87CBF35-F281-4B2F-8EBD-26599E3D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6E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87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74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7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741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7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B77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1049F"/>
    <w:pPr>
      <w:ind w:leftChars="200" w:left="480"/>
    </w:pPr>
  </w:style>
  <w:style w:type="table" w:styleId="aa">
    <w:name w:val="Table Grid"/>
    <w:basedOn w:val="a1"/>
    <w:uiPriority w:val="59"/>
    <w:rsid w:val="00A6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4ehhc">
    <w:name w:val="g4ehhc"/>
    <w:basedOn w:val="a0"/>
    <w:rsid w:val="00F04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CC40-07D0-4C05-8916-BA024DC5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briefing session_reply slip_Chi</dc:title>
  <dc:creator>CHAN, Man Kuen</dc:creator>
  <cp:lastModifiedBy>PUI, Wai Ching</cp:lastModifiedBy>
  <cp:revision>6</cp:revision>
  <cp:lastPrinted>2019-03-07T11:16:00Z</cp:lastPrinted>
  <dcterms:created xsi:type="dcterms:W3CDTF">2024-05-13T01:26:00Z</dcterms:created>
  <dcterms:modified xsi:type="dcterms:W3CDTF">2024-05-14T04:02:00Z</dcterms:modified>
</cp:coreProperties>
</file>